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283098" wp14:editId="04DD128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9" w:rsidRPr="00494310" w:rsidRDefault="00D265F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3098" id="正方形/長方形 45" o:spid="_x0000_s1026" style="position:absolute;left:0;text-align:left;margin-left:329.4pt;margin-top:-.55pt;width:155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sJIkV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265F9" w:rsidRPr="00494310" w:rsidRDefault="00D265F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F4E41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全国中小企業団体中央会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会　長　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森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6C57F7"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="001327E9" w:rsidRPr="00FF4E41">
        <w:rPr>
          <w:rFonts w:asciiTheme="majorEastAsia" w:eastAsiaTheme="majorEastAsia" w:hAnsiTheme="majorEastAsia" w:cs="Times New Roman" w:hint="eastAsia"/>
          <w:lang w:eastAsia="zh-CN"/>
        </w:rPr>
        <w:t>洋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殿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地域事務局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愛媛県中小企業団体中央会</w:t>
      </w:r>
    </w:p>
    <w:p w:rsidR="006C57F7" w:rsidRPr="00FF4E41" w:rsidRDefault="006C57F7" w:rsidP="006C57F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>会　長　　服　部　　　正　　殿</w:t>
      </w: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申請者住所（郵便番号、本社所在地）</w:t>
      </w: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 xml:space="preserve">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</w:rPr>
        <w:t>氏　　　名（名称、代表者の役職及び氏名）　　　　　㊞</w:t>
      </w:r>
    </w:p>
    <w:p w:rsidR="00BF356A" w:rsidRPr="00FF4E41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FF4E41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FF4E41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FF4E41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FF4E41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52266D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6C57F7" w:rsidRPr="00FF4E41">
        <w:rPr>
          <w:rFonts w:ascii="ＭＳ ゴシック" w:eastAsia="ＭＳ ゴシック" w:hAnsi="ＭＳ ゴシック" w:cs="Times New Roman" w:hint="eastAsia"/>
          <w:szCs w:val="17"/>
        </w:rPr>
        <w:t>２０　　年　　月　　日付け媛中３０もの補発第　　　号</w:t>
      </w:r>
      <w:r w:rsidR="00BF356A" w:rsidRPr="00FF4E41">
        <w:rPr>
          <w:rFonts w:ascii="ＭＳ ゴシック" w:eastAsia="ＭＳ ゴシック" w:hAnsi="ＭＳ ゴシック" w:cs="Times New Roman" w:hint="eastAsia"/>
          <w:szCs w:val="17"/>
        </w:rPr>
        <w:t>をもって補助金額の確定がなされた上記補助金について、ものづくり・商業・サービス生産性向上促進補助金交付規程第１</w:t>
      </w:r>
      <w:r w:rsidR="00F76D11" w:rsidRPr="00FF4E41">
        <w:rPr>
          <w:rFonts w:ascii="ＭＳ ゴシック" w:eastAsia="ＭＳ ゴシック" w:hAnsi="ＭＳ ゴシック" w:cs="Times New Roman" w:hint="eastAsia"/>
          <w:szCs w:val="17"/>
        </w:rPr>
        <w:t>６</w:t>
      </w:r>
      <w:r w:rsidR="00BF356A" w:rsidRPr="00FF4E41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FF4E41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FF4E41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F4E4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FF4E41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F4E41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1933331969"/>
        </w:rPr>
        <w:t>補助金精算払請求</w:t>
      </w:r>
      <w:r w:rsidRPr="00FF4E41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1933331969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0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0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FF4E41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FF4E41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:rsidR="00BF356A" w:rsidRPr="00FF4E41" w:rsidRDefault="00BF356A" w:rsidP="00BF356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4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4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6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6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7"/>
        </w:rPr>
        <w:t>精算払請求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7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8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8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0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0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1"/>
        </w:rPr>
        <w:t>精算払請求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1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F4E4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FF4E41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82"/>
        </w:rPr>
        <w:t>補助金交付決定</w:t>
      </w:r>
      <w:r w:rsidRPr="00FF4E41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82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3"/>
        </w:rPr>
        <w:t>補助金確定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3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4"/>
        </w:rPr>
        <w:t>概算払受領済</w:t>
      </w:r>
      <w:r w:rsidRPr="00FF4E4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4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6C57F7" w:rsidRPr="00FF4E41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F4E4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F4E4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68"/>
        </w:rPr>
        <w:t>精算払請求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FF4E4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FF4E4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836E78" w:rsidRPr="00FF4E41" w:rsidRDefault="00836E78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836E78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szCs w:val="16"/>
          <w:lang w:eastAsia="zh-CN"/>
        </w:rPr>
        <w:t xml:space="preserve">　　＜共同申請者１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送金口座　　名義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szCs w:val="16"/>
          <w:lang w:eastAsia="zh-CN"/>
        </w:rPr>
        <w:t xml:space="preserve">　　＜共同申請者２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送金口座　　名義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</w:rPr>
        <w:t>（フリガナ　　　　　　　　　　　　　　　　　　　　　　）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種類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</w:t>
      </w:r>
      <w:r w:rsidRPr="00FF4E41">
        <w:rPr>
          <w:rFonts w:asciiTheme="majorEastAsia" w:eastAsiaTheme="majorEastAsia" w:hAnsiTheme="majorEastAsia" w:cs="Times New Roman" w:hint="eastAsia"/>
          <w:szCs w:val="21"/>
          <w:lang w:eastAsia="zh-CN"/>
        </w:rPr>
        <w:t>口座番号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836E78" w:rsidRPr="00FF4E41" w:rsidRDefault="00836E78" w:rsidP="00BF356A">
      <w:pPr>
        <w:spacing w:line="276" w:lineRule="auto"/>
        <w:rPr>
          <w:rFonts w:asciiTheme="majorEastAsia" w:eastAsiaTheme="majorEastAsia" w:hAnsiTheme="majorEastAsia" w:cs="Times New Roman"/>
          <w:szCs w:val="16"/>
          <w:lang w:eastAsia="zh-CN"/>
        </w:rPr>
      </w:pPr>
    </w:p>
    <w:p w:rsidR="00042EC5" w:rsidRPr="00FF4E41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  <w:lang w:eastAsia="zh-CN"/>
        </w:rPr>
      </w:pPr>
    </w:p>
    <w:p w:rsidR="00BF356A" w:rsidRPr="00FF4E41" w:rsidRDefault="001522BF" w:rsidP="001522B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F4E41"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52266D" w:rsidRPr="00FF4E41"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BF356A" w:rsidRPr="00FF4E4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FF4E41" w:rsidSect="006B332A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2A" w:rsidRPr="006B332A">
          <w:rPr>
            <w:noProof/>
            <w:lang w:val="ja-JP"/>
          </w:rPr>
          <w:t>-</w:t>
        </w:r>
        <w:r w:rsidR="006B332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3E6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32A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079C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04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7D3E3-397F-46C7-B27C-5B9628C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548-92C7-49AD-AC42-B0237A2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2</cp:revision>
  <cp:lastPrinted>2019-06-28T06:57:00Z</cp:lastPrinted>
  <dcterms:created xsi:type="dcterms:W3CDTF">2019-10-23T05:31:00Z</dcterms:created>
  <dcterms:modified xsi:type="dcterms:W3CDTF">2019-10-23T05:31:00Z</dcterms:modified>
</cp:coreProperties>
</file>